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DD5DAA" w:rsidRDefault="00C20543" w:rsidP="00825229">
      <w:pPr>
        <w:pStyle w:val="ac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C20543" w:rsidRDefault="00C20543" w:rsidP="00825229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4712CD" w:rsidRPr="00DD5DAA" w:rsidRDefault="004712CD" w:rsidP="00825229">
      <w:pPr>
        <w:jc w:val="center"/>
        <w:rPr>
          <w:b/>
          <w:sz w:val="28"/>
          <w:szCs w:val="28"/>
        </w:rPr>
      </w:pPr>
    </w:p>
    <w:p w:rsidR="00C20543" w:rsidRPr="00C20543" w:rsidRDefault="00C20543" w:rsidP="00825229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C20543" w:rsidRDefault="00C20543" w:rsidP="00825229">
      <w:pPr>
        <w:jc w:val="center"/>
        <w:rPr>
          <w:b/>
          <w:sz w:val="28"/>
          <w:szCs w:val="28"/>
        </w:rPr>
      </w:pPr>
    </w:p>
    <w:p w:rsidR="00C20543" w:rsidRDefault="00C65216" w:rsidP="00D20D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06.2020      </w:t>
      </w:r>
      <w:r w:rsidR="00C20543" w:rsidRPr="00DD5D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340                        </w:t>
      </w:r>
      <w:r w:rsidR="004F1FAF">
        <w:rPr>
          <w:b/>
          <w:sz w:val="28"/>
          <w:szCs w:val="28"/>
        </w:rPr>
        <w:t xml:space="preserve">   </w:t>
      </w:r>
      <w:r w:rsidR="00C20543">
        <w:rPr>
          <w:b/>
          <w:sz w:val="28"/>
          <w:szCs w:val="28"/>
        </w:rPr>
        <w:t xml:space="preserve"> </w:t>
      </w:r>
      <w:r w:rsidR="00C20543" w:rsidRPr="00DD5DAA">
        <w:rPr>
          <w:b/>
          <w:sz w:val="28"/>
          <w:szCs w:val="28"/>
        </w:rPr>
        <w:t xml:space="preserve">                                         г. К</w:t>
      </w:r>
      <w:r w:rsidR="00C20543" w:rsidRPr="00DD5DAA">
        <w:rPr>
          <w:b/>
          <w:sz w:val="28"/>
          <w:szCs w:val="28"/>
        </w:rPr>
        <w:t>а</w:t>
      </w:r>
      <w:r w:rsidR="00C20543" w:rsidRPr="00DD5DAA">
        <w:rPr>
          <w:b/>
          <w:sz w:val="28"/>
          <w:szCs w:val="28"/>
        </w:rPr>
        <w:t>мень-на-Оби</w:t>
      </w:r>
    </w:p>
    <w:p w:rsidR="00C20543" w:rsidRDefault="00C20543" w:rsidP="00825229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F05632" w:rsidRPr="00535071" w:rsidRDefault="004F1FAF" w:rsidP="00825229">
      <w:pPr>
        <w:ind w:right="5102"/>
        <w:contextualSpacing/>
        <w:jc w:val="both"/>
        <w:rPr>
          <w:sz w:val="28"/>
          <w:szCs w:val="28"/>
        </w:rPr>
      </w:pPr>
      <w:bookmarkStart w:id="0" w:name="_Hlk41981626"/>
      <w:r>
        <w:rPr>
          <w:sz w:val="28"/>
          <w:szCs w:val="28"/>
        </w:rPr>
        <w:t>О внесении изменени</w:t>
      </w:r>
      <w:r w:rsidR="00F15B90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30.11.2017 № 1270 «</w:t>
      </w:r>
      <w:r w:rsidR="00F05632" w:rsidRPr="00535071">
        <w:rPr>
          <w:sz w:val="28"/>
          <w:szCs w:val="28"/>
        </w:rPr>
        <w:t>О</w:t>
      </w:r>
      <w:r w:rsidR="00FB48D2">
        <w:rPr>
          <w:sz w:val="28"/>
          <w:szCs w:val="28"/>
        </w:rPr>
        <w:t xml:space="preserve"> разработке и общественном обсуждении програ</w:t>
      </w:r>
      <w:r w:rsidR="00FB48D2">
        <w:rPr>
          <w:sz w:val="28"/>
          <w:szCs w:val="28"/>
        </w:rPr>
        <w:t>м</w:t>
      </w:r>
      <w:r w:rsidR="00FB48D2">
        <w:rPr>
          <w:sz w:val="28"/>
          <w:szCs w:val="28"/>
        </w:rPr>
        <w:t>мы</w:t>
      </w:r>
      <w:r w:rsidR="00F05632">
        <w:rPr>
          <w:sz w:val="28"/>
          <w:szCs w:val="28"/>
        </w:rPr>
        <w:t xml:space="preserve"> </w:t>
      </w:r>
      <w:r w:rsidR="00F05632" w:rsidRPr="00535071">
        <w:rPr>
          <w:sz w:val="28"/>
          <w:szCs w:val="28"/>
        </w:rPr>
        <w:t>«Формирование</w:t>
      </w:r>
      <w:r w:rsidR="00F05632">
        <w:rPr>
          <w:sz w:val="28"/>
          <w:szCs w:val="28"/>
        </w:rPr>
        <w:t xml:space="preserve"> </w:t>
      </w:r>
      <w:r w:rsidR="00F05632" w:rsidRPr="00535071">
        <w:rPr>
          <w:sz w:val="28"/>
          <w:szCs w:val="28"/>
        </w:rPr>
        <w:t>современной г</w:t>
      </w:r>
      <w:r w:rsidR="00F05632" w:rsidRPr="00535071">
        <w:rPr>
          <w:sz w:val="28"/>
          <w:szCs w:val="28"/>
        </w:rPr>
        <w:t>о</w:t>
      </w:r>
      <w:r w:rsidR="00F05632" w:rsidRPr="00535071">
        <w:rPr>
          <w:sz w:val="28"/>
          <w:szCs w:val="28"/>
        </w:rPr>
        <w:t>родской среды на территории мун</w:t>
      </w:r>
      <w:r w:rsidR="00F05632" w:rsidRPr="00535071">
        <w:rPr>
          <w:sz w:val="28"/>
          <w:szCs w:val="28"/>
        </w:rPr>
        <w:t>и</w:t>
      </w:r>
      <w:r w:rsidR="00F05632" w:rsidRPr="00535071">
        <w:rPr>
          <w:sz w:val="28"/>
          <w:szCs w:val="28"/>
        </w:rPr>
        <w:t>ципального</w:t>
      </w:r>
      <w:r w:rsidR="00F05632">
        <w:rPr>
          <w:sz w:val="28"/>
          <w:szCs w:val="28"/>
        </w:rPr>
        <w:t xml:space="preserve"> </w:t>
      </w:r>
      <w:r w:rsidR="00F05632" w:rsidRPr="00535071">
        <w:rPr>
          <w:sz w:val="28"/>
          <w:szCs w:val="28"/>
        </w:rPr>
        <w:t>образования город</w:t>
      </w:r>
      <w:r w:rsidR="00F05632">
        <w:rPr>
          <w:sz w:val="28"/>
          <w:szCs w:val="28"/>
        </w:rPr>
        <w:t xml:space="preserve"> К</w:t>
      </w:r>
      <w:r w:rsidR="00F05632">
        <w:rPr>
          <w:sz w:val="28"/>
          <w:szCs w:val="28"/>
        </w:rPr>
        <w:t>а</w:t>
      </w:r>
      <w:r w:rsidR="00F05632">
        <w:rPr>
          <w:sz w:val="28"/>
          <w:szCs w:val="28"/>
        </w:rPr>
        <w:t>мень-на-Оби Каменского района А</w:t>
      </w:r>
      <w:r w:rsidR="00F05632">
        <w:rPr>
          <w:sz w:val="28"/>
          <w:szCs w:val="28"/>
        </w:rPr>
        <w:t>л</w:t>
      </w:r>
      <w:r w:rsidR="00F05632">
        <w:rPr>
          <w:sz w:val="28"/>
          <w:szCs w:val="28"/>
        </w:rPr>
        <w:t>тайского края</w:t>
      </w:r>
      <w:r w:rsidR="00F05632" w:rsidRPr="00535071">
        <w:rPr>
          <w:sz w:val="28"/>
          <w:szCs w:val="28"/>
        </w:rPr>
        <w:t xml:space="preserve"> на 2018-202</w:t>
      </w:r>
      <w:r w:rsidR="00262949">
        <w:rPr>
          <w:sz w:val="28"/>
          <w:szCs w:val="28"/>
        </w:rPr>
        <w:t>4</w:t>
      </w:r>
      <w:r w:rsidR="00F05632" w:rsidRPr="00535071">
        <w:rPr>
          <w:sz w:val="28"/>
          <w:szCs w:val="28"/>
        </w:rPr>
        <w:t xml:space="preserve"> годы»</w:t>
      </w:r>
    </w:p>
    <w:bookmarkEnd w:id="0"/>
    <w:p w:rsidR="009E695C" w:rsidRDefault="009E695C" w:rsidP="00825229">
      <w:pPr>
        <w:jc w:val="both"/>
        <w:rPr>
          <w:sz w:val="28"/>
        </w:rPr>
      </w:pPr>
    </w:p>
    <w:p w:rsidR="00F05632" w:rsidRPr="00535071" w:rsidRDefault="00622F43" w:rsidP="00825229">
      <w:pPr>
        <w:ind w:firstLine="540"/>
        <w:contextualSpacing/>
        <w:jc w:val="both"/>
        <w:rPr>
          <w:sz w:val="28"/>
          <w:szCs w:val="28"/>
        </w:rPr>
      </w:pPr>
      <w:r>
        <w:tab/>
      </w:r>
      <w:proofErr w:type="gramStart"/>
      <w:r w:rsidR="00F05632" w:rsidRPr="00535071">
        <w:rPr>
          <w:sz w:val="28"/>
        </w:rPr>
        <w:t>В соответствии с</w:t>
      </w:r>
      <w:r w:rsidR="00F05632" w:rsidRPr="00535071">
        <w:rPr>
          <w:sz w:val="28"/>
          <w:szCs w:val="28"/>
        </w:rPr>
        <w:t xml:space="preserve"> Федеральным законом от 06.10.2003 №131-ФЗ «Об о</w:t>
      </w:r>
      <w:r w:rsidR="00F05632" w:rsidRPr="00535071">
        <w:rPr>
          <w:sz w:val="28"/>
          <w:szCs w:val="28"/>
        </w:rPr>
        <w:t>б</w:t>
      </w:r>
      <w:r w:rsidR="00F05632" w:rsidRPr="00535071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F05632" w:rsidRPr="00535071">
        <w:rPr>
          <w:sz w:val="28"/>
          <w:szCs w:val="28"/>
        </w:rPr>
        <w:t>а</w:t>
      </w:r>
      <w:r w:rsidR="00F05632" w:rsidRPr="00535071">
        <w:rPr>
          <w:sz w:val="28"/>
          <w:szCs w:val="28"/>
        </w:rPr>
        <w:t>ции»</w:t>
      </w:r>
      <w:r w:rsidR="00F05632">
        <w:rPr>
          <w:sz w:val="28"/>
        </w:rPr>
        <w:t xml:space="preserve">, постановлением Правительства Российской Федерации </w:t>
      </w:r>
      <w:r w:rsidR="00F05632" w:rsidRPr="00535071">
        <w:rPr>
          <w:sz w:val="28"/>
        </w:rPr>
        <w:t>от 10.02.2017 № 169 «Об утверждении Правил</w:t>
      </w:r>
      <w:r w:rsidR="00F05632">
        <w:rPr>
          <w:sz w:val="28"/>
        </w:rPr>
        <w:t xml:space="preserve"> предоставления и распределения </w:t>
      </w:r>
      <w:r w:rsidR="00F05632" w:rsidRPr="00535071">
        <w:rPr>
          <w:sz w:val="28"/>
        </w:rPr>
        <w:t>субсидий из федерального бюджета бюджетам субъектов Российской Федерации на по</w:t>
      </w:r>
      <w:r w:rsidR="00F05632" w:rsidRPr="00535071">
        <w:rPr>
          <w:sz w:val="28"/>
        </w:rPr>
        <w:t>д</w:t>
      </w:r>
      <w:r w:rsidR="00F05632" w:rsidRPr="00535071">
        <w:rPr>
          <w:sz w:val="28"/>
        </w:rPr>
        <w:t>держку государственных программ субъектов Российской Федерации и мун</w:t>
      </w:r>
      <w:r w:rsidR="00F05632" w:rsidRPr="00535071">
        <w:rPr>
          <w:sz w:val="28"/>
        </w:rPr>
        <w:t>и</w:t>
      </w:r>
      <w:r w:rsidR="00F05632" w:rsidRPr="00535071">
        <w:rPr>
          <w:sz w:val="28"/>
        </w:rPr>
        <w:t>ципальных программ формирования современной городской среды», паспортом приоритетного проекта «Формирование комфортной городской среды», утве</w:t>
      </w:r>
      <w:r w:rsidR="00F05632" w:rsidRPr="00535071">
        <w:rPr>
          <w:sz w:val="28"/>
        </w:rPr>
        <w:t>р</w:t>
      </w:r>
      <w:r w:rsidR="00F05632" w:rsidRPr="00535071">
        <w:rPr>
          <w:sz w:val="28"/>
        </w:rPr>
        <w:t>жденного</w:t>
      </w:r>
      <w:proofErr w:type="gramEnd"/>
      <w:r w:rsidR="00F05632" w:rsidRPr="00535071">
        <w:rPr>
          <w:sz w:val="28"/>
        </w:rPr>
        <w:t xml:space="preserve"> </w:t>
      </w:r>
      <w:proofErr w:type="gramStart"/>
      <w:r w:rsidR="00F05632" w:rsidRPr="00535071">
        <w:rPr>
          <w:sz w:val="28"/>
        </w:rPr>
        <w:t>решением президиума Совета при Президенте Российской Федер</w:t>
      </w:r>
      <w:r w:rsidR="00F05632" w:rsidRPr="00535071">
        <w:rPr>
          <w:sz w:val="28"/>
        </w:rPr>
        <w:t>а</w:t>
      </w:r>
      <w:r w:rsidR="00F05632" w:rsidRPr="00535071">
        <w:rPr>
          <w:sz w:val="28"/>
        </w:rPr>
        <w:t>ции по стратегическому развитию и приоритетным проектам от 18.04.2017 № 5</w:t>
      </w:r>
      <w:r w:rsidR="00FB48D2">
        <w:rPr>
          <w:sz w:val="28"/>
        </w:rPr>
        <w:t>,</w:t>
      </w:r>
      <w:r w:rsidR="004F1FAF">
        <w:rPr>
          <w:sz w:val="28"/>
        </w:rPr>
        <w:t xml:space="preserve"> постановлением Правительства Алтайского края от 18.04.2019 № 138 «Об у</w:t>
      </w:r>
      <w:r w:rsidR="004F1FAF">
        <w:rPr>
          <w:sz w:val="28"/>
        </w:rPr>
        <w:t>т</w:t>
      </w:r>
      <w:r w:rsidR="004F1FAF">
        <w:rPr>
          <w:sz w:val="28"/>
        </w:rPr>
        <w:t>верждении порядка проведения органами местного самоуправления муниц</w:t>
      </w:r>
      <w:r w:rsidR="004F1FAF">
        <w:rPr>
          <w:sz w:val="28"/>
        </w:rPr>
        <w:t>и</w:t>
      </w:r>
      <w:r w:rsidR="004F1FAF">
        <w:rPr>
          <w:sz w:val="28"/>
        </w:rPr>
        <w:t>пальных образований Алтайского края голосования по отбору общественных территорий, подлежащих благоустройству в рамках реализации муниципал</w:t>
      </w:r>
      <w:r w:rsidR="004F1FAF">
        <w:rPr>
          <w:sz w:val="28"/>
        </w:rPr>
        <w:t>ь</w:t>
      </w:r>
      <w:r w:rsidR="004F1FAF">
        <w:rPr>
          <w:sz w:val="28"/>
        </w:rPr>
        <w:t>ных программ формирования современной городской среды»,</w:t>
      </w:r>
      <w:r w:rsidR="00FB48D2">
        <w:rPr>
          <w:sz w:val="28"/>
        </w:rPr>
        <w:t xml:space="preserve"> статьей 49 Уст</w:t>
      </w:r>
      <w:r w:rsidR="00FB48D2">
        <w:rPr>
          <w:sz w:val="28"/>
        </w:rPr>
        <w:t>а</w:t>
      </w:r>
      <w:r w:rsidR="00FB48D2">
        <w:rPr>
          <w:sz w:val="28"/>
        </w:rPr>
        <w:t>ва муниципального образ</w:t>
      </w:r>
      <w:r w:rsidR="00FB48D2">
        <w:rPr>
          <w:sz w:val="28"/>
        </w:rPr>
        <w:t>о</w:t>
      </w:r>
      <w:r w:rsidR="00E96922">
        <w:rPr>
          <w:sz w:val="28"/>
        </w:rPr>
        <w:t>вания Каменский район</w:t>
      </w:r>
      <w:r w:rsidR="00FB48D2">
        <w:rPr>
          <w:sz w:val="28"/>
        </w:rPr>
        <w:t xml:space="preserve"> Алтайского края</w:t>
      </w:r>
      <w:r w:rsidR="00E96922">
        <w:rPr>
          <w:sz w:val="28"/>
        </w:rPr>
        <w:t>, статьями</w:t>
      </w:r>
      <w:proofErr w:type="gramEnd"/>
      <w:r w:rsidR="00E96922">
        <w:rPr>
          <w:sz w:val="28"/>
        </w:rPr>
        <w:t xml:space="preserve"> 3, 33 Устава муниципального образования город Камень-на-Оби Каменского ра</w:t>
      </w:r>
      <w:r w:rsidR="00E96922">
        <w:rPr>
          <w:sz w:val="28"/>
        </w:rPr>
        <w:t>й</w:t>
      </w:r>
      <w:r w:rsidR="00E96922">
        <w:rPr>
          <w:sz w:val="28"/>
        </w:rPr>
        <w:t xml:space="preserve">она Алтайского края, </w:t>
      </w:r>
      <w:r w:rsidR="00F05632" w:rsidRPr="00535071">
        <w:rPr>
          <w:sz w:val="28"/>
        </w:rPr>
        <w:t xml:space="preserve"> </w:t>
      </w:r>
    </w:p>
    <w:p w:rsidR="00685D79" w:rsidRPr="00712E0E" w:rsidRDefault="00685D79" w:rsidP="00825229">
      <w:pPr>
        <w:jc w:val="both"/>
        <w:rPr>
          <w:sz w:val="28"/>
          <w:szCs w:val="28"/>
        </w:rPr>
      </w:pPr>
    </w:p>
    <w:p w:rsidR="00D06AE2" w:rsidRPr="00240899" w:rsidRDefault="00D06AE2" w:rsidP="00825229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D06AE2" w:rsidRDefault="00D06AE2" w:rsidP="00825229">
      <w:pPr>
        <w:jc w:val="both"/>
        <w:rPr>
          <w:b/>
          <w:sz w:val="28"/>
          <w:szCs w:val="28"/>
        </w:rPr>
      </w:pPr>
    </w:p>
    <w:p w:rsidR="00A61524" w:rsidRDefault="004E1D23" w:rsidP="004E1D23">
      <w:pPr>
        <w:ind w:right="-1" w:firstLine="708"/>
        <w:contextualSpacing/>
        <w:jc w:val="both"/>
        <w:rPr>
          <w:sz w:val="28"/>
          <w:szCs w:val="28"/>
        </w:rPr>
      </w:pPr>
      <w:r w:rsidRPr="004E1D23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района от 30.11.2017 № 1270 «</w:t>
      </w:r>
      <w:r w:rsidRPr="00535071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аботке и общественном обсуждении программы </w:t>
      </w:r>
      <w:r w:rsidRPr="00535071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535071">
        <w:rPr>
          <w:sz w:val="28"/>
          <w:szCs w:val="28"/>
        </w:rPr>
        <w:t>совр</w:t>
      </w:r>
      <w:r w:rsidRPr="00535071">
        <w:rPr>
          <w:sz w:val="28"/>
          <w:szCs w:val="28"/>
        </w:rPr>
        <w:t>е</w:t>
      </w:r>
      <w:r w:rsidRPr="00535071">
        <w:rPr>
          <w:sz w:val="28"/>
          <w:szCs w:val="28"/>
        </w:rPr>
        <w:t>менной городской среды на территории муниципального</w:t>
      </w:r>
      <w:r>
        <w:rPr>
          <w:sz w:val="28"/>
          <w:szCs w:val="28"/>
        </w:rPr>
        <w:t xml:space="preserve"> </w:t>
      </w:r>
      <w:r w:rsidRPr="00535071">
        <w:rPr>
          <w:sz w:val="28"/>
          <w:szCs w:val="28"/>
        </w:rPr>
        <w:t>образования город</w:t>
      </w:r>
      <w:r>
        <w:rPr>
          <w:sz w:val="28"/>
          <w:szCs w:val="28"/>
        </w:rPr>
        <w:t xml:space="preserve"> Камень-на-Оби Каменского района Алтайского края</w:t>
      </w:r>
      <w:r w:rsidRPr="00535071">
        <w:rPr>
          <w:sz w:val="28"/>
          <w:szCs w:val="28"/>
        </w:rPr>
        <w:t xml:space="preserve"> на 2018-202</w:t>
      </w:r>
      <w:r w:rsidR="00262949">
        <w:rPr>
          <w:sz w:val="28"/>
          <w:szCs w:val="28"/>
        </w:rPr>
        <w:t>4</w:t>
      </w:r>
      <w:r w:rsidRPr="0053507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</w:t>
      </w:r>
      <w:r w:rsidR="00A61524">
        <w:rPr>
          <w:sz w:val="28"/>
          <w:szCs w:val="28"/>
        </w:rPr>
        <w:t>е</w:t>
      </w:r>
      <w:r>
        <w:rPr>
          <w:sz w:val="28"/>
          <w:szCs w:val="28"/>
        </w:rPr>
        <w:t>е изменения:</w:t>
      </w:r>
      <w:r w:rsidR="00A61524">
        <w:rPr>
          <w:sz w:val="28"/>
          <w:szCs w:val="28"/>
        </w:rPr>
        <w:t xml:space="preserve"> </w:t>
      </w:r>
    </w:p>
    <w:p w:rsidR="004E1D23" w:rsidRDefault="00337E73" w:rsidP="004E1D23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262949">
        <w:rPr>
          <w:sz w:val="28"/>
          <w:szCs w:val="28"/>
        </w:rPr>
        <w:t>2</w:t>
      </w:r>
      <w:r>
        <w:rPr>
          <w:sz w:val="28"/>
          <w:szCs w:val="28"/>
        </w:rPr>
        <w:t xml:space="preserve"> «Порядок</w:t>
      </w:r>
      <w:r w:rsidR="00262949">
        <w:rPr>
          <w:sz w:val="28"/>
          <w:szCs w:val="28"/>
        </w:rPr>
        <w:t xml:space="preserve"> приема, оценки и рассмотрения заявок заинтересова</w:t>
      </w:r>
      <w:r w:rsidR="00262949">
        <w:rPr>
          <w:sz w:val="28"/>
          <w:szCs w:val="28"/>
        </w:rPr>
        <w:t>н</w:t>
      </w:r>
      <w:r w:rsidR="00262949">
        <w:rPr>
          <w:sz w:val="28"/>
          <w:szCs w:val="28"/>
        </w:rPr>
        <w:t>ных лиц о включении дворовых территорий многоквартирных домов города Камень-на-Оби Каменского района Алтайского края в муниципальную пр</w:t>
      </w:r>
      <w:r w:rsidR="00262949">
        <w:rPr>
          <w:sz w:val="28"/>
          <w:szCs w:val="28"/>
        </w:rPr>
        <w:t>о</w:t>
      </w:r>
      <w:r w:rsidR="00262949">
        <w:rPr>
          <w:sz w:val="28"/>
          <w:szCs w:val="28"/>
        </w:rPr>
        <w:t>грамму «Формирование современной городской среды на территории муниц</w:t>
      </w:r>
      <w:r w:rsidR="00262949">
        <w:rPr>
          <w:sz w:val="28"/>
          <w:szCs w:val="28"/>
        </w:rPr>
        <w:t>и</w:t>
      </w:r>
      <w:r w:rsidR="00262949">
        <w:rPr>
          <w:sz w:val="28"/>
          <w:szCs w:val="28"/>
        </w:rPr>
        <w:t>пального образования город Камень-на-Оби Каменского района Алтайского края на 2018-2024 годы»</w:t>
      </w:r>
      <w:r>
        <w:rPr>
          <w:sz w:val="28"/>
          <w:szCs w:val="28"/>
        </w:rPr>
        <w:t xml:space="preserve"> </w:t>
      </w:r>
      <w:r w:rsidR="004E1D23">
        <w:rPr>
          <w:sz w:val="28"/>
          <w:szCs w:val="28"/>
        </w:rPr>
        <w:t xml:space="preserve">изложить в новой редакции: </w:t>
      </w:r>
    </w:p>
    <w:p w:rsidR="00082CE4" w:rsidRPr="00825229" w:rsidRDefault="00082CE4" w:rsidP="00082CE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25229">
        <w:rPr>
          <w:rFonts w:ascii="Times New Roman" w:hAnsi="Times New Roman" w:cs="Times New Roman"/>
          <w:b/>
          <w:sz w:val="28"/>
          <w:szCs w:val="28"/>
        </w:rPr>
        <w:t>2. Перечень видов работ, предлагаемых к выполнению</w:t>
      </w:r>
    </w:p>
    <w:p w:rsidR="00082CE4" w:rsidRPr="00825229" w:rsidRDefault="00082CE4" w:rsidP="00082CE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>на дворовой территории в рамках муниципальной программы.</w:t>
      </w:r>
    </w:p>
    <w:p w:rsidR="00082CE4" w:rsidRPr="00535071" w:rsidRDefault="00082CE4" w:rsidP="00082CE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2.1. В целях осуществления благоустройства дворовой территории в ра</w:t>
      </w:r>
      <w:r w:rsidRPr="00535071">
        <w:rPr>
          <w:rFonts w:ascii="Times New Roman" w:hAnsi="Times New Roman" w:cs="Times New Roman"/>
          <w:sz w:val="28"/>
          <w:szCs w:val="28"/>
        </w:rPr>
        <w:t>м</w:t>
      </w:r>
      <w:r w:rsidRPr="00535071">
        <w:rPr>
          <w:rFonts w:ascii="Times New Roman" w:hAnsi="Times New Roman" w:cs="Times New Roman"/>
          <w:sz w:val="28"/>
          <w:szCs w:val="28"/>
        </w:rPr>
        <w:t xml:space="preserve">ках муниципальной </w:t>
      </w:r>
      <w:hyperlink r:id="rId8" w:history="1">
        <w:r w:rsidRPr="0053507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35071">
        <w:rPr>
          <w:rFonts w:ascii="Times New Roman" w:hAnsi="Times New Roman" w:cs="Times New Roman"/>
          <w:sz w:val="28"/>
          <w:szCs w:val="28"/>
        </w:rPr>
        <w:t xml:space="preserve">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082CE4" w:rsidRPr="00535071" w:rsidRDefault="00082CE4" w:rsidP="00082CE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2.1.1. минимальный перечень работ:</w:t>
      </w:r>
    </w:p>
    <w:p w:rsidR="00082CE4" w:rsidRPr="00535071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а) ремонт дворовых проездов;</w:t>
      </w:r>
    </w:p>
    <w:p w:rsidR="00082CE4" w:rsidRPr="00535071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б) обеспечение освещения дворовых территорий;</w:t>
      </w:r>
    </w:p>
    <w:p w:rsidR="00082CE4" w:rsidRPr="00535071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в) установка скамеек;</w:t>
      </w:r>
    </w:p>
    <w:p w:rsidR="00082CE4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г) установка урн</w:t>
      </w:r>
    </w:p>
    <w:p w:rsidR="00082CE4" w:rsidRPr="00535071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35071">
        <w:rPr>
          <w:rFonts w:ascii="Times New Roman" w:hAnsi="Times New Roman" w:cs="Times New Roman"/>
          <w:sz w:val="28"/>
          <w:szCs w:val="28"/>
        </w:rPr>
        <w:t>) устройство (ремонт) дренажных и (или) водоотводных систем двор</w:t>
      </w:r>
      <w:r w:rsidRPr="00535071">
        <w:rPr>
          <w:rFonts w:ascii="Times New Roman" w:hAnsi="Times New Roman" w:cs="Times New Roman"/>
          <w:sz w:val="28"/>
          <w:szCs w:val="28"/>
        </w:rPr>
        <w:t>о</w:t>
      </w:r>
      <w:r w:rsidRPr="00535071">
        <w:rPr>
          <w:rFonts w:ascii="Times New Roman" w:hAnsi="Times New Roman" w:cs="Times New Roman"/>
          <w:sz w:val="28"/>
          <w:szCs w:val="28"/>
        </w:rPr>
        <w:t>в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CE4" w:rsidRPr="00535071" w:rsidRDefault="00082CE4" w:rsidP="00082CE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2.1.2. дополнительный перечень работ:</w:t>
      </w:r>
    </w:p>
    <w:p w:rsidR="00082CE4" w:rsidRPr="00535071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а) оборудование детских площадок;</w:t>
      </w:r>
    </w:p>
    <w:p w:rsidR="00082CE4" w:rsidRPr="00535071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б) оборудование спортивных площадок;</w:t>
      </w:r>
    </w:p>
    <w:p w:rsidR="00082CE4" w:rsidRPr="00535071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в) оборудование зон отдыха;</w:t>
      </w:r>
    </w:p>
    <w:p w:rsidR="00082CE4" w:rsidRPr="00535071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г) оборудование автомобильных парковок;</w:t>
      </w:r>
    </w:p>
    <w:p w:rsidR="00082CE4" w:rsidRPr="00535071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071">
        <w:rPr>
          <w:rFonts w:ascii="Times New Roman" w:hAnsi="Times New Roman" w:cs="Times New Roman"/>
          <w:sz w:val="28"/>
          <w:szCs w:val="28"/>
        </w:rPr>
        <w:t>д) оборудование контейнерных площадок;</w:t>
      </w:r>
    </w:p>
    <w:p w:rsidR="00082CE4" w:rsidRPr="00535071" w:rsidRDefault="00082CE4" w:rsidP="006C21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35071">
        <w:rPr>
          <w:rFonts w:ascii="Times New Roman" w:hAnsi="Times New Roman" w:cs="Times New Roman"/>
          <w:sz w:val="28"/>
          <w:szCs w:val="28"/>
        </w:rPr>
        <w:t>) озеленение территорий</w:t>
      </w:r>
      <w:proofErr w:type="gramStart"/>
      <w:r w:rsidRPr="00535071">
        <w:rPr>
          <w:rFonts w:ascii="Times New Roman" w:hAnsi="Times New Roman" w:cs="Times New Roman"/>
          <w:sz w:val="28"/>
          <w:szCs w:val="28"/>
        </w:rPr>
        <w:t>.</w:t>
      </w:r>
      <w:r w:rsidR="006C218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B0D9D" w:rsidRPr="00FA63F6" w:rsidRDefault="001B0D9D" w:rsidP="001B0D9D">
      <w:pPr>
        <w:ind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2. Настоящее постановление опубликовать </w:t>
      </w:r>
      <w:r>
        <w:rPr>
          <w:sz w:val="28"/>
          <w:szCs w:val="28"/>
        </w:rPr>
        <w:t>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м сайте </w:t>
      </w:r>
      <w:r w:rsidR="006C218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менского района Алтайского края.</w:t>
      </w:r>
    </w:p>
    <w:p w:rsidR="001B0D9D" w:rsidRPr="00FA63F6" w:rsidRDefault="001B0D9D" w:rsidP="001B0D9D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</w:t>
      </w:r>
      <w:r w:rsidR="00082CE4">
        <w:rPr>
          <w:sz w:val="28"/>
          <w:szCs w:val="28"/>
        </w:rPr>
        <w:t>оставляю за с</w:t>
      </w:r>
      <w:r w:rsidR="00082CE4">
        <w:rPr>
          <w:sz w:val="28"/>
          <w:szCs w:val="28"/>
        </w:rPr>
        <w:t>о</w:t>
      </w:r>
      <w:r w:rsidR="00082CE4">
        <w:rPr>
          <w:sz w:val="28"/>
          <w:szCs w:val="28"/>
        </w:rPr>
        <w:t>бой.</w:t>
      </w:r>
    </w:p>
    <w:p w:rsidR="001B0D9D" w:rsidRDefault="001B0D9D" w:rsidP="001B0D9D">
      <w:pPr>
        <w:jc w:val="both"/>
        <w:rPr>
          <w:sz w:val="28"/>
          <w:szCs w:val="28"/>
        </w:rPr>
      </w:pPr>
    </w:p>
    <w:p w:rsidR="001B0D9D" w:rsidRPr="00FA63F6" w:rsidRDefault="001B0D9D" w:rsidP="001B0D9D">
      <w:pPr>
        <w:jc w:val="both"/>
        <w:rPr>
          <w:sz w:val="28"/>
          <w:szCs w:val="28"/>
        </w:rPr>
      </w:pPr>
    </w:p>
    <w:p w:rsidR="001B0D9D" w:rsidRDefault="001B0D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Исполняющий обязанности</w:t>
      </w:r>
    </w:p>
    <w:p w:rsidR="001B0D9D" w:rsidRDefault="001B0D9D" w:rsidP="001B0D9D">
      <w:pPr>
        <w:pStyle w:val="21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главы района                                                                                        Е.Н. Гордиенко</w:t>
      </w:r>
    </w:p>
    <w:p w:rsidR="001B0D9D" w:rsidRDefault="001B0D9D" w:rsidP="001B0D9D">
      <w:pPr>
        <w:pStyle w:val="210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E518CD" w:rsidRDefault="00E518CD" w:rsidP="00825229">
      <w:pPr>
        <w:ind w:left="6096"/>
        <w:contextualSpacing/>
        <w:jc w:val="center"/>
        <w:rPr>
          <w:sz w:val="28"/>
          <w:szCs w:val="28"/>
        </w:rPr>
      </w:pPr>
    </w:p>
    <w:p w:rsidR="00E518CD" w:rsidRDefault="00E518CD" w:rsidP="00825229">
      <w:pPr>
        <w:ind w:left="6096"/>
        <w:contextualSpacing/>
        <w:jc w:val="center"/>
        <w:rPr>
          <w:sz w:val="28"/>
          <w:szCs w:val="28"/>
        </w:rPr>
      </w:pPr>
    </w:p>
    <w:p w:rsidR="00E518CD" w:rsidRDefault="00E518CD" w:rsidP="00825229">
      <w:pPr>
        <w:ind w:left="6096"/>
        <w:contextualSpacing/>
        <w:jc w:val="center"/>
        <w:rPr>
          <w:sz w:val="28"/>
          <w:szCs w:val="28"/>
        </w:rPr>
      </w:pPr>
    </w:p>
    <w:p w:rsidR="00E518CD" w:rsidRDefault="00E518CD" w:rsidP="00825229">
      <w:pPr>
        <w:ind w:left="6096"/>
        <w:contextualSpacing/>
        <w:jc w:val="center"/>
        <w:rPr>
          <w:sz w:val="28"/>
          <w:szCs w:val="28"/>
        </w:rPr>
      </w:pPr>
    </w:p>
    <w:sectPr w:rsidR="00E518CD" w:rsidSect="006C218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FE" w:rsidRDefault="001B61FE">
      <w:r>
        <w:separator/>
      </w:r>
    </w:p>
  </w:endnote>
  <w:endnote w:type="continuationSeparator" w:id="0">
    <w:p w:rsidR="001B61FE" w:rsidRDefault="001B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FE" w:rsidRDefault="001B61FE">
      <w:r>
        <w:separator/>
      </w:r>
    </w:p>
  </w:footnote>
  <w:footnote w:type="continuationSeparator" w:id="0">
    <w:p w:rsidR="001B61FE" w:rsidRDefault="001B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CD" w:rsidRDefault="004712CD">
    <w:pPr>
      <w:pStyle w:val="a4"/>
      <w:jc w:val="center"/>
    </w:pPr>
    <w:fldSimple w:instr=" PAGE   \* MERGEFORMAT ">
      <w:r w:rsidR="00EA682D">
        <w:rPr>
          <w:noProof/>
        </w:rPr>
        <w:t>2</w:t>
      </w:r>
    </w:fldSimple>
  </w:p>
  <w:p w:rsidR="004712CD" w:rsidRDefault="004712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CD" w:rsidRDefault="006D2AB4" w:rsidP="004712CD">
    <w:pPr>
      <w:pStyle w:val="a4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B4" w:rsidRDefault="006D2AB4">
    <w:pPr>
      <w:pStyle w:val="a4"/>
      <w:jc w:val="center"/>
    </w:pPr>
  </w:p>
  <w:p w:rsidR="006D2AB4" w:rsidRDefault="006D2A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6F37"/>
    <w:multiLevelType w:val="hybridMultilevel"/>
    <w:tmpl w:val="92900118"/>
    <w:lvl w:ilvl="0" w:tplc="BC90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evenAndOddHeader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6222"/>
    <w:rsid w:val="000008E3"/>
    <w:rsid w:val="00030589"/>
    <w:rsid w:val="00031D27"/>
    <w:rsid w:val="00033A00"/>
    <w:rsid w:val="00041A67"/>
    <w:rsid w:val="00052B37"/>
    <w:rsid w:val="0006146C"/>
    <w:rsid w:val="00070499"/>
    <w:rsid w:val="00072714"/>
    <w:rsid w:val="0007722D"/>
    <w:rsid w:val="00080E4D"/>
    <w:rsid w:val="00082CE4"/>
    <w:rsid w:val="000956AD"/>
    <w:rsid w:val="000A55E8"/>
    <w:rsid w:val="000C6927"/>
    <w:rsid w:val="000C7B0D"/>
    <w:rsid w:val="000D1F81"/>
    <w:rsid w:val="000E642F"/>
    <w:rsid w:val="00107943"/>
    <w:rsid w:val="001210DF"/>
    <w:rsid w:val="001220BA"/>
    <w:rsid w:val="00133A93"/>
    <w:rsid w:val="00134DF9"/>
    <w:rsid w:val="00146641"/>
    <w:rsid w:val="001557ED"/>
    <w:rsid w:val="00155C30"/>
    <w:rsid w:val="001772D0"/>
    <w:rsid w:val="00181E65"/>
    <w:rsid w:val="00185831"/>
    <w:rsid w:val="00191208"/>
    <w:rsid w:val="001A393E"/>
    <w:rsid w:val="001A71F0"/>
    <w:rsid w:val="001B0D9D"/>
    <w:rsid w:val="001B61FE"/>
    <w:rsid w:val="001D1E88"/>
    <w:rsid w:val="001D39A9"/>
    <w:rsid w:val="001E07DA"/>
    <w:rsid w:val="001E2761"/>
    <w:rsid w:val="001F46E8"/>
    <w:rsid w:val="002016CA"/>
    <w:rsid w:val="00202009"/>
    <w:rsid w:val="00207E71"/>
    <w:rsid w:val="0024366A"/>
    <w:rsid w:val="00261D4F"/>
    <w:rsid w:val="00262949"/>
    <w:rsid w:val="002651B5"/>
    <w:rsid w:val="002657E3"/>
    <w:rsid w:val="002664E0"/>
    <w:rsid w:val="00271B58"/>
    <w:rsid w:val="00281096"/>
    <w:rsid w:val="00282E7C"/>
    <w:rsid w:val="00287ECB"/>
    <w:rsid w:val="00291D06"/>
    <w:rsid w:val="002A0028"/>
    <w:rsid w:val="002A5BB9"/>
    <w:rsid w:val="002B02A0"/>
    <w:rsid w:val="002B48AC"/>
    <w:rsid w:val="002C5280"/>
    <w:rsid w:val="002F0895"/>
    <w:rsid w:val="002F7AF4"/>
    <w:rsid w:val="00307926"/>
    <w:rsid w:val="00324621"/>
    <w:rsid w:val="00337E73"/>
    <w:rsid w:val="00341B24"/>
    <w:rsid w:val="00351916"/>
    <w:rsid w:val="00353394"/>
    <w:rsid w:val="00356BF7"/>
    <w:rsid w:val="00360C85"/>
    <w:rsid w:val="00377DC9"/>
    <w:rsid w:val="003951F3"/>
    <w:rsid w:val="003A12E7"/>
    <w:rsid w:val="003C5A30"/>
    <w:rsid w:val="003C6222"/>
    <w:rsid w:val="003D1806"/>
    <w:rsid w:val="003E145E"/>
    <w:rsid w:val="003E477B"/>
    <w:rsid w:val="003E5142"/>
    <w:rsid w:val="003E77EF"/>
    <w:rsid w:val="003F519C"/>
    <w:rsid w:val="003F6152"/>
    <w:rsid w:val="003F778D"/>
    <w:rsid w:val="00403945"/>
    <w:rsid w:val="004047D7"/>
    <w:rsid w:val="00405093"/>
    <w:rsid w:val="00422590"/>
    <w:rsid w:val="0045261C"/>
    <w:rsid w:val="00460F7F"/>
    <w:rsid w:val="0046294B"/>
    <w:rsid w:val="00467874"/>
    <w:rsid w:val="00470B1A"/>
    <w:rsid w:val="004712CD"/>
    <w:rsid w:val="00473EA4"/>
    <w:rsid w:val="00475560"/>
    <w:rsid w:val="004914E5"/>
    <w:rsid w:val="00497253"/>
    <w:rsid w:val="004A159A"/>
    <w:rsid w:val="004A33AA"/>
    <w:rsid w:val="004A387B"/>
    <w:rsid w:val="004B1221"/>
    <w:rsid w:val="004C1BDC"/>
    <w:rsid w:val="004D0559"/>
    <w:rsid w:val="004E1D23"/>
    <w:rsid w:val="004F1FAF"/>
    <w:rsid w:val="00504686"/>
    <w:rsid w:val="00506288"/>
    <w:rsid w:val="00523B3A"/>
    <w:rsid w:val="00524C6A"/>
    <w:rsid w:val="00527FEA"/>
    <w:rsid w:val="00537D5C"/>
    <w:rsid w:val="00551720"/>
    <w:rsid w:val="00553A1B"/>
    <w:rsid w:val="00555D86"/>
    <w:rsid w:val="00560FC7"/>
    <w:rsid w:val="00566C97"/>
    <w:rsid w:val="00567B7F"/>
    <w:rsid w:val="00570545"/>
    <w:rsid w:val="00573D27"/>
    <w:rsid w:val="00580583"/>
    <w:rsid w:val="0058071D"/>
    <w:rsid w:val="0058273C"/>
    <w:rsid w:val="005903E8"/>
    <w:rsid w:val="00593398"/>
    <w:rsid w:val="005939C9"/>
    <w:rsid w:val="00595A62"/>
    <w:rsid w:val="005B07AD"/>
    <w:rsid w:val="005B2FDA"/>
    <w:rsid w:val="005B6602"/>
    <w:rsid w:val="005C35C6"/>
    <w:rsid w:val="005C415A"/>
    <w:rsid w:val="005D4C82"/>
    <w:rsid w:val="005E5485"/>
    <w:rsid w:val="005F3773"/>
    <w:rsid w:val="0061105C"/>
    <w:rsid w:val="00616B2B"/>
    <w:rsid w:val="00617EFE"/>
    <w:rsid w:val="00622F43"/>
    <w:rsid w:val="006232EB"/>
    <w:rsid w:val="00630D8E"/>
    <w:rsid w:val="00633646"/>
    <w:rsid w:val="006422ED"/>
    <w:rsid w:val="00642D15"/>
    <w:rsid w:val="006518A4"/>
    <w:rsid w:val="0065548F"/>
    <w:rsid w:val="0066136F"/>
    <w:rsid w:val="0067258B"/>
    <w:rsid w:val="0067283F"/>
    <w:rsid w:val="00685D79"/>
    <w:rsid w:val="00687D11"/>
    <w:rsid w:val="00691308"/>
    <w:rsid w:val="006A0FDB"/>
    <w:rsid w:val="006A55BE"/>
    <w:rsid w:val="006A5C6D"/>
    <w:rsid w:val="006A65A9"/>
    <w:rsid w:val="006B1E1B"/>
    <w:rsid w:val="006B615C"/>
    <w:rsid w:val="006C218C"/>
    <w:rsid w:val="006D0179"/>
    <w:rsid w:val="006D2AB4"/>
    <w:rsid w:val="006E2298"/>
    <w:rsid w:val="006F1A0D"/>
    <w:rsid w:val="0070331B"/>
    <w:rsid w:val="007070CA"/>
    <w:rsid w:val="00712E0E"/>
    <w:rsid w:val="007168F5"/>
    <w:rsid w:val="00720DF3"/>
    <w:rsid w:val="00731BBE"/>
    <w:rsid w:val="0073675D"/>
    <w:rsid w:val="00737735"/>
    <w:rsid w:val="00740782"/>
    <w:rsid w:val="007426C6"/>
    <w:rsid w:val="00746443"/>
    <w:rsid w:val="00746925"/>
    <w:rsid w:val="00751884"/>
    <w:rsid w:val="00755C29"/>
    <w:rsid w:val="0075644A"/>
    <w:rsid w:val="00757621"/>
    <w:rsid w:val="00766907"/>
    <w:rsid w:val="00774DF4"/>
    <w:rsid w:val="007838D3"/>
    <w:rsid w:val="00792C04"/>
    <w:rsid w:val="007C6F19"/>
    <w:rsid w:val="007D47E4"/>
    <w:rsid w:val="007D58FA"/>
    <w:rsid w:val="007E71C0"/>
    <w:rsid w:val="00804604"/>
    <w:rsid w:val="0080685F"/>
    <w:rsid w:val="0080761E"/>
    <w:rsid w:val="008076F2"/>
    <w:rsid w:val="00820AD5"/>
    <w:rsid w:val="00825229"/>
    <w:rsid w:val="00830D41"/>
    <w:rsid w:val="00832671"/>
    <w:rsid w:val="00833FFB"/>
    <w:rsid w:val="008467F5"/>
    <w:rsid w:val="0085070C"/>
    <w:rsid w:val="008872E0"/>
    <w:rsid w:val="00894568"/>
    <w:rsid w:val="008A21F1"/>
    <w:rsid w:val="008B23FA"/>
    <w:rsid w:val="008B328A"/>
    <w:rsid w:val="008B3C98"/>
    <w:rsid w:val="008C1AE3"/>
    <w:rsid w:val="008C2485"/>
    <w:rsid w:val="008C36CA"/>
    <w:rsid w:val="008C747E"/>
    <w:rsid w:val="008D0E97"/>
    <w:rsid w:val="008E501B"/>
    <w:rsid w:val="008E5CA5"/>
    <w:rsid w:val="008F038B"/>
    <w:rsid w:val="008F0791"/>
    <w:rsid w:val="0090357B"/>
    <w:rsid w:val="009104B3"/>
    <w:rsid w:val="009266A8"/>
    <w:rsid w:val="00927A9E"/>
    <w:rsid w:val="00932815"/>
    <w:rsid w:val="00932CBF"/>
    <w:rsid w:val="00945E13"/>
    <w:rsid w:val="00962A5C"/>
    <w:rsid w:val="00967852"/>
    <w:rsid w:val="00970AFB"/>
    <w:rsid w:val="00985C93"/>
    <w:rsid w:val="0098778F"/>
    <w:rsid w:val="00990711"/>
    <w:rsid w:val="00992005"/>
    <w:rsid w:val="009A44E2"/>
    <w:rsid w:val="009B5E35"/>
    <w:rsid w:val="009D52DB"/>
    <w:rsid w:val="009D7426"/>
    <w:rsid w:val="009E1007"/>
    <w:rsid w:val="009E2712"/>
    <w:rsid w:val="009E695C"/>
    <w:rsid w:val="00A1366F"/>
    <w:rsid w:val="00A23B9D"/>
    <w:rsid w:val="00A331EF"/>
    <w:rsid w:val="00A34656"/>
    <w:rsid w:val="00A61524"/>
    <w:rsid w:val="00A6232D"/>
    <w:rsid w:val="00A63B8B"/>
    <w:rsid w:val="00A67A68"/>
    <w:rsid w:val="00A70DFC"/>
    <w:rsid w:val="00A74CF1"/>
    <w:rsid w:val="00A75DF6"/>
    <w:rsid w:val="00A7709C"/>
    <w:rsid w:val="00A776EC"/>
    <w:rsid w:val="00A778FE"/>
    <w:rsid w:val="00A85A95"/>
    <w:rsid w:val="00A86635"/>
    <w:rsid w:val="00A924C5"/>
    <w:rsid w:val="00A932D3"/>
    <w:rsid w:val="00A934CB"/>
    <w:rsid w:val="00AA613A"/>
    <w:rsid w:val="00AA7BFD"/>
    <w:rsid w:val="00AB1C7A"/>
    <w:rsid w:val="00AC1409"/>
    <w:rsid w:val="00AE1A9B"/>
    <w:rsid w:val="00AE1B54"/>
    <w:rsid w:val="00AE67AE"/>
    <w:rsid w:val="00AF6D9D"/>
    <w:rsid w:val="00B00ED9"/>
    <w:rsid w:val="00B04484"/>
    <w:rsid w:val="00B0528B"/>
    <w:rsid w:val="00B05416"/>
    <w:rsid w:val="00B11F69"/>
    <w:rsid w:val="00B30205"/>
    <w:rsid w:val="00B40D06"/>
    <w:rsid w:val="00B43CAD"/>
    <w:rsid w:val="00B4649D"/>
    <w:rsid w:val="00B467F4"/>
    <w:rsid w:val="00B65684"/>
    <w:rsid w:val="00B6756A"/>
    <w:rsid w:val="00B81425"/>
    <w:rsid w:val="00B86ACF"/>
    <w:rsid w:val="00B95ADC"/>
    <w:rsid w:val="00BA14CF"/>
    <w:rsid w:val="00BB2AB3"/>
    <w:rsid w:val="00BB32A2"/>
    <w:rsid w:val="00BB7C3A"/>
    <w:rsid w:val="00BC291E"/>
    <w:rsid w:val="00BC2CED"/>
    <w:rsid w:val="00BD25B5"/>
    <w:rsid w:val="00BE1F42"/>
    <w:rsid w:val="00BE307D"/>
    <w:rsid w:val="00BE358E"/>
    <w:rsid w:val="00BF2EA4"/>
    <w:rsid w:val="00C06930"/>
    <w:rsid w:val="00C20543"/>
    <w:rsid w:val="00C36F89"/>
    <w:rsid w:val="00C52059"/>
    <w:rsid w:val="00C54589"/>
    <w:rsid w:val="00C560B7"/>
    <w:rsid w:val="00C565AC"/>
    <w:rsid w:val="00C65216"/>
    <w:rsid w:val="00C80F1E"/>
    <w:rsid w:val="00C95D65"/>
    <w:rsid w:val="00C95DA2"/>
    <w:rsid w:val="00C9757A"/>
    <w:rsid w:val="00CC4CC0"/>
    <w:rsid w:val="00CC54E5"/>
    <w:rsid w:val="00CE4087"/>
    <w:rsid w:val="00CE676F"/>
    <w:rsid w:val="00CE6975"/>
    <w:rsid w:val="00CF2730"/>
    <w:rsid w:val="00D02C14"/>
    <w:rsid w:val="00D036A0"/>
    <w:rsid w:val="00D06055"/>
    <w:rsid w:val="00D06AE2"/>
    <w:rsid w:val="00D127D2"/>
    <w:rsid w:val="00D13A66"/>
    <w:rsid w:val="00D20DB8"/>
    <w:rsid w:val="00D20E8D"/>
    <w:rsid w:val="00D41AE7"/>
    <w:rsid w:val="00D44FDA"/>
    <w:rsid w:val="00D46486"/>
    <w:rsid w:val="00D50658"/>
    <w:rsid w:val="00D54F62"/>
    <w:rsid w:val="00D571E8"/>
    <w:rsid w:val="00D67F7B"/>
    <w:rsid w:val="00D754C2"/>
    <w:rsid w:val="00D757D6"/>
    <w:rsid w:val="00D84D45"/>
    <w:rsid w:val="00D9379A"/>
    <w:rsid w:val="00DA0F1D"/>
    <w:rsid w:val="00DA16E7"/>
    <w:rsid w:val="00DB59BA"/>
    <w:rsid w:val="00DD09FB"/>
    <w:rsid w:val="00DD49CA"/>
    <w:rsid w:val="00DE2BB8"/>
    <w:rsid w:val="00DE6389"/>
    <w:rsid w:val="00DE6C7B"/>
    <w:rsid w:val="00DF115F"/>
    <w:rsid w:val="00DF23FF"/>
    <w:rsid w:val="00DF602B"/>
    <w:rsid w:val="00E009E9"/>
    <w:rsid w:val="00E10DC6"/>
    <w:rsid w:val="00E14216"/>
    <w:rsid w:val="00E14DF3"/>
    <w:rsid w:val="00E20716"/>
    <w:rsid w:val="00E274F1"/>
    <w:rsid w:val="00E311AB"/>
    <w:rsid w:val="00E42534"/>
    <w:rsid w:val="00E449BC"/>
    <w:rsid w:val="00E518CD"/>
    <w:rsid w:val="00E534E6"/>
    <w:rsid w:val="00E56386"/>
    <w:rsid w:val="00E63AE5"/>
    <w:rsid w:val="00E65282"/>
    <w:rsid w:val="00E65D65"/>
    <w:rsid w:val="00E707E7"/>
    <w:rsid w:val="00E944A3"/>
    <w:rsid w:val="00E96922"/>
    <w:rsid w:val="00EA51DB"/>
    <w:rsid w:val="00EA55C3"/>
    <w:rsid w:val="00EA682D"/>
    <w:rsid w:val="00EA7ADA"/>
    <w:rsid w:val="00EB3236"/>
    <w:rsid w:val="00EB3B2F"/>
    <w:rsid w:val="00EC3D16"/>
    <w:rsid w:val="00EC5D67"/>
    <w:rsid w:val="00ED5383"/>
    <w:rsid w:val="00EE4C93"/>
    <w:rsid w:val="00EF25A8"/>
    <w:rsid w:val="00EF7DE2"/>
    <w:rsid w:val="00F01B9A"/>
    <w:rsid w:val="00F05632"/>
    <w:rsid w:val="00F10E1C"/>
    <w:rsid w:val="00F139A4"/>
    <w:rsid w:val="00F14A9E"/>
    <w:rsid w:val="00F15B90"/>
    <w:rsid w:val="00F24127"/>
    <w:rsid w:val="00F27F40"/>
    <w:rsid w:val="00F444FE"/>
    <w:rsid w:val="00F46CD0"/>
    <w:rsid w:val="00F52C56"/>
    <w:rsid w:val="00F57920"/>
    <w:rsid w:val="00F66E30"/>
    <w:rsid w:val="00F71F68"/>
    <w:rsid w:val="00F74B00"/>
    <w:rsid w:val="00F76FE9"/>
    <w:rsid w:val="00F879ED"/>
    <w:rsid w:val="00F95C98"/>
    <w:rsid w:val="00FA52FE"/>
    <w:rsid w:val="00FB48D2"/>
    <w:rsid w:val="00FB6073"/>
    <w:rsid w:val="00FC2055"/>
    <w:rsid w:val="00FD1038"/>
    <w:rsid w:val="00FD35B7"/>
    <w:rsid w:val="00FD5F3E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nhideWhenUsed/>
    <w:qFormat/>
    <w:rsid w:val="008C24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table" w:styleId="ae">
    <w:name w:val="Table Grid"/>
    <w:basedOn w:val="a1"/>
    <w:rsid w:val="00F24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C248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F056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056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E96922"/>
  </w:style>
  <w:style w:type="character" w:customStyle="1" w:styleId="21">
    <w:name w:val="Основной текст (2)_"/>
    <w:link w:val="210"/>
    <w:rsid w:val="001B0D9D"/>
    <w:rPr>
      <w:b/>
      <w:bCs/>
      <w:spacing w:val="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B0D9D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7C1479581079B11E1BBD660EBBA738A88E5B96D58B4C1F7FD00B8254F60AA4086D3EF9C1E30F4C7ED79b67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A335-CEDB-4DBE-845E-006A6998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73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07C1479581079B11E1BBD660EBBA738A88E5B96D58B4C1F7FD00B8254F60AA4086D3EF9C1E30F4C7ED79b67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0-06-04T07:24:00Z</cp:lastPrinted>
  <dcterms:created xsi:type="dcterms:W3CDTF">2020-06-09T08:02:00Z</dcterms:created>
  <dcterms:modified xsi:type="dcterms:W3CDTF">2020-06-09T08:02:00Z</dcterms:modified>
</cp:coreProperties>
</file>